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5E9F" w14:textId="3C3DA9F9" w:rsidR="00D312FF" w:rsidRDefault="004B4B12" w:rsidP="00AC2399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4B4B12">
        <w:rPr>
          <w:rFonts w:ascii="Arial" w:hAnsi="Arial" w:cs="Arial"/>
          <w:b/>
          <w:bCs/>
          <w:sz w:val="40"/>
          <w:szCs w:val="40"/>
        </w:rPr>
        <w:t>Aciel</w:t>
      </w:r>
      <w:proofErr w:type="spellEnd"/>
      <w:r w:rsidRPr="004B4B12">
        <w:rPr>
          <w:rFonts w:ascii="Arial" w:hAnsi="Arial" w:cs="Arial"/>
          <w:b/>
          <w:bCs/>
          <w:sz w:val="40"/>
          <w:szCs w:val="40"/>
        </w:rPr>
        <w:t xml:space="preserve"> Olivera García</w:t>
      </w:r>
    </w:p>
    <w:p w14:paraId="7AAFAEB3" w14:textId="10AB0FE8" w:rsidR="00AC2399" w:rsidRPr="00AC2399" w:rsidRDefault="004B4B12" w:rsidP="00AC2399">
      <w:pPr>
        <w:pStyle w:val="Default"/>
        <w:pBdr>
          <w:bottom w:val="single" w:sz="12" w:space="1" w:color="auto"/>
        </w:pBdr>
        <w:spacing w:line="360" w:lineRule="auto"/>
        <w:contextualSpacing/>
        <w:jc w:val="center"/>
      </w:pPr>
      <w:r w:rsidRPr="004B4B12">
        <w:rPr>
          <w:rFonts w:ascii="Arial" w:hAnsi="Arial" w:cs="Arial"/>
        </w:rPr>
        <w:t xml:space="preserve">Camagüey, Cuba </w:t>
      </w:r>
      <w:r w:rsidRPr="004B4B12">
        <w:rPr>
          <w:rFonts w:ascii="Arial" w:hAnsi="Arial" w:cs="Arial"/>
        </w:rPr>
        <w:t>·</w:t>
      </w:r>
      <w:r w:rsidRPr="004B4B12">
        <w:rPr>
          <w:rFonts w:ascii="Arial" w:hAnsi="Arial" w:cs="Arial"/>
        </w:rPr>
        <w:t xml:space="preserve"> +53 55 60 26 22 </w:t>
      </w:r>
      <w:r w:rsidRPr="004B4B12">
        <w:rPr>
          <w:rFonts w:ascii="Arial" w:hAnsi="Arial" w:cs="Arial"/>
        </w:rPr>
        <w:t>·</w:t>
      </w:r>
      <w:r w:rsidRPr="004B4B12">
        <w:rPr>
          <w:rFonts w:ascii="Arial" w:hAnsi="Arial" w:cs="Arial"/>
        </w:rPr>
        <w:t xml:space="preserve"> acielito6</w:t>
      </w:r>
      <w:r>
        <w:rPr>
          <w:rFonts w:ascii="Arial" w:hAnsi="Arial" w:cs="Arial"/>
        </w:rPr>
        <w:t>4</w:t>
      </w:r>
      <w:r w:rsidR="00AC2399" w:rsidRPr="00AC2399">
        <w:rPr>
          <w:rFonts w:ascii="Arial" w:hAnsi="Arial" w:cs="Arial"/>
        </w:rPr>
        <w:t>@</w:t>
      </w:r>
      <w:r w:rsidR="00AC2399">
        <w:rPr>
          <w:rFonts w:ascii="Arial" w:hAnsi="Arial" w:cs="Arial"/>
        </w:rPr>
        <w:t>gmail.com</w:t>
      </w:r>
    </w:p>
    <w:p w14:paraId="549D8DE0" w14:textId="32FC5F46" w:rsidR="00AC2399" w:rsidRDefault="00AC2399" w:rsidP="00AC239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6DFD64D" w14:textId="1FEC6912" w:rsidR="00AC2399" w:rsidRDefault="00AC2399" w:rsidP="00E66C2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1 año de experiencia como </w:t>
      </w:r>
      <w:proofErr w:type="spellStart"/>
      <w:r w:rsidR="00E66C2B">
        <w:rPr>
          <w:rFonts w:ascii="Arial" w:hAnsi="Arial" w:cs="Arial"/>
          <w:sz w:val="24"/>
          <w:szCs w:val="24"/>
        </w:rPr>
        <w:t>Frontend</w:t>
      </w:r>
      <w:proofErr w:type="spellEnd"/>
      <w:r w:rsidR="00E66C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6C2B">
        <w:rPr>
          <w:rFonts w:ascii="Arial" w:hAnsi="Arial" w:cs="Arial"/>
          <w:sz w:val="24"/>
          <w:szCs w:val="24"/>
        </w:rPr>
        <w:t>Developer</w:t>
      </w:r>
      <w:proofErr w:type="spellEnd"/>
      <w:r w:rsidR="00E66C2B">
        <w:rPr>
          <w:rFonts w:ascii="Arial" w:hAnsi="Arial" w:cs="Arial"/>
          <w:sz w:val="24"/>
          <w:szCs w:val="24"/>
        </w:rPr>
        <w:t xml:space="preserve">, desarrollo páginas web para diversas aplicaciones, ya sean aplicaciones web o </w:t>
      </w:r>
      <w:proofErr w:type="spellStart"/>
      <w:r w:rsidR="00E66C2B">
        <w:rPr>
          <w:rFonts w:ascii="Arial" w:hAnsi="Arial" w:cs="Arial"/>
          <w:sz w:val="24"/>
          <w:szCs w:val="24"/>
        </w:rPr>
        <w:t>landing</w:t>
      </w:r>
      <w:proofErr w:type="spellEnd"/>
      <w:r w:rsidR="00E66C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6C2B">
        <w:rPr>
          <w:rFonts w:ascii="Arial" w:hAnsi="Arial" w:cs="Arial"/>
          <w:sz w:val="24"/>
          <w:szCs w:val="24"/>
        </w:rPr>
        <w:t>pages</w:t>
      </w:r>
      <w:proofErr w:type="spellEnd"/>
      <w:r w:rsidR="00E66C2B">
        <w:rPr>
          <w:rFonts w:ascii="Arial" w:hAnsi="Arial" w:cs="Arial"/>
          <w:sz w:val="24"/>
          <w:szCs w:val="24"/>
        </w:rPr>
        <w:t xml:space="preserve"> con fines empresariales y de emprendimiento laboral, logrando así, un significativo apoyo a más del 40% de las personas que me contactan.</w:t>
      </w:r>
    </w:p>
    <w:p w14:paraId="4B87974D" w14:textId="2BC454EB" w:rsidR="00E66C2B" w:rsidRDefault="00E66C2B" w:rsidP="00E66C2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EBD69D5" w14:textId="63C66509" w:rsidR="00E66C2B" w:rsidRPr="00A032F8" w:rsidRDefault="00E66C2B" w:rsidP="00E66C2B">
      <w:pPr>
        <w:pStyle w:val="Default"/>
        <w:pBdr>
          <w:bottom w:val="single" w:sz="12" w:space="1" w:color="auto"/>
        </w:pBdr>
        <w:spacing w:line="360" w:lineRule="auto"/>
        <w:contextualSpacing/>
        <w:rPr>
          <w:rFonts w:ascii="Arial" w:hAnsi="Arial" w:cs="Arial"/>
          <w:b/>
          <w:bCs/>
        </w:rPr>
      </w:pPr>
      <w:r w:rsidRPr="00A032F8">
        <w:rPr>
          <w:rFonts w:ascii="Arial" w:hAnsi="Arial" w:cs="Arial"/>
          <w:b/>
          <w:bCs/>
        </w:rPr>
        <w:t>EXPERIENCIA PROFESIONAL</w:t>
      </w:r>
    </w:p>
    <w:p w14:paraId="739209D6" w14:textId="77777777" w:rsidR="00E66C2B" w:rsidRDefault="00E66C2B" w:rsidP="00E66C2B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94ECE64" w14:textId="62422640" w:rsidR="00E66C2B" w:rsidRPr="00A032F8" w:rsidRDefault="00A032F8" w:rsidP="00E66C2B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032F8">
        <w:rPr>
          <w:rFonts w:ascii="Arial" w:hAnsi="Arial" w:cs="Arial"/>
          <w:b/>
          <w:bCs/>
          <w:sz w:val="24"/>
          <w:szCs w:val="24"/>
        </w:rPr>
        <w:t xml:space="preserve">Empresa Provincial Alimentaria </w:t>
      </w:r>
      <w:proofErr w:type="gramStart"/>
      <w:r w:rsidRPr="00A032F8">
        <w:rPr>
          <w:rFonts w:ascii="Arial" w:hAnsi="Arial" w:cs="Arial"/>
          <w:b/>
          <w:bCs/>
          <w:sz w:val="24"/>
          <w:szCs w:val="24"/>
        </w:rPr>
        <w:t>Camagüey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magüe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Cuba</w:t>
      </w:r>
    </w:p>
    <w:p w14:paraId="13AB3B2D" w14:textId="2183B7CD" w:rsidR="00A032F8" w:rsidRDefault="00A032F8" w:rsidP="00E66C2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nt 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chitect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Marzo</w:t>
      </w:r>
      <w:proofErr w:type="gramEnd"/>
      <w:r>
        <w:rPr>
          <w:rFonts w:ascii="Arial" w:hAnsi="Arial" w:cs="Arial"/>
          <w:sz w:val="24"/>
          <w:szCs w:val="24"/>
        </w:rPr>
        <w:t xml:space="preserve"> 2024-Junio 2025</w:t>
      </w:r>
    </w:p>
    <w:p w14:paraId="4E082DC6" w14:textId="4D321C73" w:rsidR="00A032F8" w:rsidRDefault="00A032F8" w:rsidP="00A032F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é la página web empresarial donde describe a la empresa según su objeto, misión y visión.</w:t>
      </w:r>
    </w:p>
    <w:p w14:paraId="167A43CB" w14:textId="5285A9E9" w:rsidR="00A032F8" w:rsidRDefault="00A032F8" w:rsidP="00A032F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é una sección de atención al cliente para tener una retroalimentación y poder responder a la población las dudas e inconformidades de diversos temas como la calidad de los productos que ofertan.</w:t>
      </w:r>
    </w:p>
    <w:p w14:paraId="6CD44350" w14:textId="2BF71762" w:rsidR="00A032F8" w:rsidRDefault="00A032F8" w:rsidP="00A032F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é una sección de comunicación institucional y marketing</w:t>
      </w:r>
      <w:r w:rsidR="001A00F7">
        <w:rPr>
          <w:rFonts w:ascii="Arial" w:hAnsi="Arial" w:cs="Arial"/>
          <w:sz w:val="24"/>
          <w:szCs w:val="24"/>
        </w:rPr>
        <w:t xml:space="preserve"> donde se publican noticias acerca del avance en la empresa, las producciones que se hacen, homenajes en ciertas fechas, etc., para así mantener informada a la población, como también dar la opción al cliente de dejar su comentario en la sección de comentarios.</w:t>
      </w:r>
    </w:p>
    <w:p w14:paraId="01826E41" w14:textId="77777777" w:rsidR="001A00F7" w:rsidRPr="001A00F7" w:rsidRDefault="001A00F7" w:rsidP="001A00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A6E015" w14:textId="6B85E24C" w:rsidR="001A00F7" w:rsidRPr="00A032F8" w:rsidRDefault="001A00F7" w:rsidP="001A00F7">
      <w:pPr>
        <w:pStyle w:val="Default"/>
        <w:pBdr>
          <w:bottom w:val="single" w:sz="12" w:space="1" w:color="auto"/>
        </w:pBdr>
        <w:spacing w:line="36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CACIÓN</w:t>
      </w:r>
    </w:p>
    <w:p w14:paraId="4A255F67" w14:textId="2D54881C" w:rsidR="001A00F7" w:rsidRDefault="001A00F7" w:rsidP="001A00F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F671C4" w14:textId="0186FFEE" w:rsidR="001A00F7" w:rsidRPr="001A00F7" w:rsidRDefault="001A00F7" w:rsidP="001A00F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A00F7">
        <w:rPr>
          <w:rFonts w:ascii="Arial" w:hAnsi="Arial" w:cs="Arial"/>
          <w:b/>
          <w:bCs/>
          <w:sz w:val="24"/>
          <w:szCs w:val="24"/>
        </w:rPr>
        <w:t xml:space="preserve">Universidad de Camagüey Ignacio Agramonte </w:t>
      </w:r>
      <w:proofErr w:type="spellStart"/>
      <w:r w:rsidRPr="001A00F7">
        <w:rPr>
          <w:rFonts w:ascii="Arial" w:hAnsi="Arial" w:cs="Arial"/>
          <w:b/>
          <w:bCs/>
          <w:sz w:val="24"/>
          <w:szCs w:val="24"/>
        </w:rPr>
        <w:t>Loynaz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    Camagüey, Cuba</w:t>
      </w:r>
    </w:p>
    <w:p w14:paraId="3EFC0B73" w14:textId="43715323" w:rsidR="001A00F7" w:rsidRDefault="001A00F7" w:rsidP="001A0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ciatura en Ciencias De La Información          </w:t>
      </w:r>
      <w:proofErr w:type="gramStart"/>
      <w:r>
        <w:rPr>
          <w:rFonts w:ascii="Arial" w:hAnsi="Arial" w:cs="Arial"/>
          <w:sz w:val="24"/>
          <w:szCs w:val="24"/>
        </w:rPr>
        <w:t>Septiembre</w:t>
      </w:r>
      <w:proofErr w:type="gramEnd"/>
      <w:r>
        <w:rPr>
          <w:rFonts w:ascii="Arial" w:hAnsi="Arial" w:cs="Arial"/>
          <w:sz w:val="24"/>
          <w:szCs w:val="24"/>
        </w:rPr>
        <w:t xml:space="preserve"> 2018-Enero 2023</w:t>
      </w:r>
    </w:p>
    <w:p w14:paraId="6D8F4ED6" w14:textId="2DD061E0" w:rsidR="001A00F7" w:rsidRDefault="001A00F7" w:rsidP="001A00F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80127C" w14:textId="7AE34F7C" w:rsidR="001A00F7" w:rsidRPr="00A032F8" w:rsidRDefault="001A00F7" w:rsidP="001A00F7">
      <w:pPr>
        <w:pStyle w:val="Default"/>
        <w:pBdr>
          <w:bottom w:val="single" w:sz="12" w:space="1" w:color="auto"/>
        </w:pBdr>
        <w:spacing w:line="36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ILLS ADICIONALES</w:t>
      </w:r>
    </w:p>
    <w:p w14:paraId="6251C6AF" w14:textId="77777777" w:rsidR="001A00F7" w:rsidRDefault="001A00F7" w:rsidP="001A00F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47AB36" w14:textId="78F969CD" w:rsidR="001A00F7" w:rsidRPr="001A00F7" w:rsidRDefault="001A00F7" w:rsidP="001A0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ivo en </w:t>
      </w:r>
      <w:proofErr w:type="gramStart"/>
      <w:r>
        <w:rPr>
          <w:rFonts w:ascii="Arial" w:hAnsi="Arial" w:cs="Arial"/>
          <w:sz w:val="24"/>
          <w:szCs w:val="24"/>
        </w:rPr>
        <w:t>Español</w:t>
      </w:r>
      <w:proofErr w:type="gramEnd"/>
      <w:r>
        <w:rPr>
          <w:rFonts w:ascii="Arial" w:hAnsi="Arial" w:cs="Arial"/>
          <w:sz w:val="24"/>
          <w:szCs w:val="24"/>
        </w:rPr>
        <w:t xml:space="preserve">. Fluido en </w:t>
      </w:r>
      <w:proofErr w:type="gramStart"/>
      <w:r>
        <w:rPr>
          <w:rFonts w:ascii="Arial" w:hAnsi="Arial" w:cs="Arial"/>
          <w:sz w:val="24"/>
          <w:szCs w:val="24"/>
        </w:rPr>
        <w:t>Inglé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sectPr w:rsidR="001A00F7" w:rsidRPr="001A00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IX Two T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86AF8"/>
    <w:multiLevelType w:val="hybridMultilevel"/>
    <w:tmpl w:val="0FC2C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69"/>
    <w:rsid w:val="001A00F7"/>
    <w:rsid w:val="00211769"/>
    <w:rsid w:val="003652BC"/>
    <w:rsid w:val="004B4B12"/>
    <w:rsid w:val="008F0427"/>
    <w:rsid w:val="00A032F8"/>
    <w:rsid w:val="00AC2399"/>
    <w:rsid w:val="00D312FF"/>
    <w:rsid w:val="00E6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F8C77"/>
  <w15:chartTrackingRefBased/>
  <w15:docId w15:val="{1A8AB78C-2027-440E-89D1-639165E8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C2399"/>
    <w:pPr>
      <w:autoSpaceDE w:val="0"/>
      <w:autoSpaceDN w:val="0"/>
      <w:adjustRightInd w:val="0"/>
      <w:spacing w:after="0" w:line="240" w:lineRule="auto"/>
    </w:pPr>
    <w:rPr>
      <w:rFonts w:ascii="STIX Two Text" w:hAnsi="STIX Two Text" w:cs="STIX Two Text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03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7950-9ADC-460E-9B13-366EB6E9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6</cp:revision>
  <dcterms:created xsi:type="dcterms:W3CDTF">2025-05-08T21:01:00Z</dcterms:created>
  <dcterms:modified xsi:type="dcterms:W3CDTF">2025-05-08T21:49:00Z</dcterms:modified>
</cp:coreProperties>
</file>